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3379" w14:textId="77777777" w:rsidR="00990147" w:rsidRPr="00547798" w:rsidRDefault="00990147" w:rsidP="00990147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委　任　状</w:t>
      </w:r>
    </w:p>
    <w:p w14:paraId="3B8EA0D8" w14:textId="77777777" w:rsidR="00990147" w:rsidRPr="00547798" w:rsidRDefault="00990147" w:rsidP="00990147">
      <w:pPr>
        <w:ind w:rightChars="100" w:right="210"/>
        <w:jc w:val="right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kern w:val="0"/>
          <w:sz w:val="22"/>
        </w:rPr>
        <w:t>令和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　年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　月　</w:t>
      </w:r>
      <w:r w:rsidR="00172EA1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  <w:r w:rsidRPr="00547798">
        <w:rPr>
          <w:rFonts w:ascii="BIZ UDP明朝 Medium" w:eastAsia="BIZ UDP明朝 Medium" w:hAnsi="BIZ UDP明朝 Medium" w:hint="eastAsia"/>
          <w:kern w:val="0"/>
          <w:sz w:val="22"/>
        </w:rPr>
        <w:t xml:space="preserve">　日</w:t>
      </w:r>
    </w:p>
    <w:p w14:paraId="69BD49EB" w14:textId="77777777" w:rsidR="00990147" w:rsidRPr="00547798" w:rsidRDefault="00990147" w:rsidP="00990147">
      <w:pPr>
        <w:rPr>
          <w:rFonts w:ascii="BIZ UDP明朝 Medium" w:eastAsia="BIZ UDP明朝 Medium" w:hAnsi="BIZ UDP明朝 Medium"/>
          <w:sz w:val="22"/>
        </w:rPr>
      </w:pPr>
    </w:p>
    <w:p w14:paraId="1DC9B934" w14:textId="77777777" w:rsidR="00990147" w:rsidRPr="00547798" w:rsidRDefault="00990147" w:rsidP="00990147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 xml:space="preserve">福島県知事　</w:t>
      </w:r>
    </w:p>
    <w:p w14:paraId="5ED2CAE4" w14:textId="77777777" w:rsidR="00990147" w:rsidRPr="00547798" w:rsidRDefault="00990147" w:rsidP="00990147">
      <w:pPr>
        <w:ind w:firstLineChars="400" w:firstLine="880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内　堀　雅　雄　　様</w:t>
      </w:r>
    </w:p>
    <w:p w14:paraId="57BE8636" w14:textId="77777777" w:rsidR="00990147" w:rsidRPr="00547798" w:rsidRDefault="00990147" w:rsidP="00990147">
      <w:pPr>
        <w:jc w:val="left"/>
        <w:rPr>
          <w:rFonts w:ascii="BIZ UDP明朝 Medium" w:eastAsia="BIZ UDP明朝 Medium" w:hAnsi="BIZ UDP明朝 Medium"/>
          <w:sz w:val="22"/>
        </w:rPr>
      </w:pPr>
    </w:p>
    <w:p w14:paraId="432FA959" w14:textId="77777777"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spacing w:val="165"/>
          <w:kern w:val="0"/>
          <w:sz w:val="22"/>
          <w:fitText w:val="1320" w:id="-1781261311"/>
        </w:rPr>
        <w:t>所在</w:t>
      </w:r>
      <w:r w:rsidRPr="00F54ACF">
        <w:rPr>
          <w:rFonts w:ascii="BIZ UDP明朝 Medium" w:eastAsia="BIZ UDP明朝 Medium" w:hAnsi="BIZ UDP明朝 Medium" w:hint="eastAsia"/>
          <w:kern w:val="0"/>
          <w:sz w:val="22"/>
          <w:fitText w:val="1320" w:id="-1781261311"/>
        </w:rPr>
        <w:t>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14:paraId="16808C1C" w14:textId="77777777"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spacing w:val="440"/>
          <w:kern w:val="0"/>
          <w:sz w:val="22"/>
          <w:fitText w:val="1320" w:id="-1781261312"/>
        </w:rPr>
        <w:t>名</w:t>
      </w:r>
      <w:r w:rsidRPr="00F54ACF">
        <w:rPr>
          <w:rFonts w:ascii="BIZ UDP明朝 Medium" w:eastAsia="BIZ UDP明朝 Medium" w:hAnsi="BIZ UDP明朝 Medium" w:hint="eastAsia"/>
          <w:kern w:val="0"/>
          <w:sz w:val="22"/>
          <w:fitText w:val="1320" w:id="-1781261312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14:paraId="5C8BBA4E" w14:textId="77777777" w:rsidR="00990147" w:rsidRPr="00547798" w:rsidRDefault="00990147" w:rsidP="00F54ACF">
      <w:pPr>
        <w:spacing w:line="360" w:lineRule="auto"/>
        <w:ind w:leftChars="1957" w:left="4110"/>
        <w:rPr>
          <w:rFonts w:ascii="BIZ UDP明朝 Medium" w:eastAsia="BIZ UDP明朝 Medium" w:hAnsi="BIZ UDP明朝 Medium"/>
          <w:sz w:val="22"/>
        </w:rPr>
      </w:pPr>
      <w:r w:rsidRPr="00F54ACF">
        <w:rPr>
          <w:rFonts w:ascii="BIZ UDP明朝 Medium" w:eastAsia="BIZ UDP明朝 Medium" w:hAnsi="BIZ UDP明朝 Medium" w:hint="eastAsia"/>
          <w:kern w:val="0"/>
          <w:sz w:val="22"/>
        </w:rPr>
        <w:t>代表者</w:t>
      </w:r>
      <w:r w:rsidR="00F54ACF">
        <w:rPr>
          <w:rFonts w:ascii="BIZ UDP明朝 Medium" w:eastAsia="BIZ UDP明朝 Medium" w:hAnsi="BIZ UDP明朝 Medium" w:hint="eastAsia"/>
          <w:kern w:val="0"/>
          <w:sz w:val="22"/>
        </w:rPr>
        <w:t>職</w:t>
      </w:r>
      <w:r w:rsidRPr="00F54ACF">
        <w:rPr>
          <w:rFonts w:ascii="BIZ UDP明朝 Medium" w:eastAsia="BIZ UDP明朝 Medium" w:hAnsi="BIZ UDP明朝 Medium" w:hint="eastAsia"/>
          <w:kern w:val="0"/>
          <w:sz w:val="22"/>
        </w:rPr>
        <w:t>氏名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14:paraId="77771BA6" w14:textId="77777777" w:rsidR="00990147" w:rsidRPr="00547798" w:rsidRDefault="00990147" w:rsidP="00993AF9">
      <w:pPr>
        <w:spacing w:line="360" w:lineRule="auto"/>
        <w:ind w:right="140"/>
        <w:rPr>
          <w:rFonts w:ascii="BIZ UDP明朝 Medium" w:eastAsia="BIZ UDP明朝 Medium" w:hAnsi="BIZ UDP明朝 Medium"/>
          <w:sz w:val="22"/>
        </w:rPr>
      </w:pPr>
    </w:p>
    <w:p w14:paraId="2F6C9CED" w14:textId="77777777" w:rsidR="00990147" w:rsidRPr="00547798" w:rsidRDefault="00990147" w:rsidP="00993AF9">
      <w:pPr>
        <w:spacing w:line="36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75A50">
        <w:rPr>
          <w:rFonts w:ascii="BIZ UDP明朝 Medium" w:eastAsia="BIZ UDP明朝 Medium" w:hAnsi="BIZ UDP明朝 Medium" w:hint="eastAsia"/>
          <w:sz w:val="22"/>
        </w:rPr>
        <w:t>私は、下記の者を代理人と定め、次の権限を委任する。</w:t>
      </w:r>
    </w:p>
    <w:p w14:paraId="74CD000B" w14:textId="77777777" w:rsidR="00990147" w:rsidRPr="00547798" w:rsidRDefault="00990147" w:rsidP="00993AF9">
      <w:pPr>
        <w:spacing w:line="360" w:lineRule="auto"/>
        <w:jc w:val="center"/>
        <w:rPr>
          <w:rFonts w:ascii="BIZ UDP明朝 Medium" w:eastAsia="BIZ UDP明朝 Medium" w:hAnsi="BIZ UDP明朝 Medium"/>
          <w:sz w:val="22"/>
        </w:rPr>
      </w:pPr>
      <w:r w:rsidRPr="00547798">
        <w:rPr>
          <w:rFonts w:ascii="BIZ UDP明朝 Medium" w:eastAsia="BIZ UDP明朝 Medium" w:hAnsi="BIZ UDP明朝 Medium" w:hint="eastAsia"/>
          <w:sz w:val="22"/>
        </w:rPr>
        <w:t>記</w:t>
      </w:r>
    </w:p>
    <w:p w14:paraId="77879EED" w14:textId="77777777" w:rsidR="00990147" w:rsidRPr="00547798" w:rsidRDefault="00990147" w:rsidP="00993AF9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代理人</w:t>
      </w:r>
      <w:r w:rsidRPr="00547798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28E8F0E5" w14:textId="48758897"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1A62EC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4914429"/>
        </w:rPr>
        <w:t>住</w:t>
      </w:r>
      <w:r w:rsidRPr="001A62EC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4914429"/>
        </w:rPr>
        <w:t>所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14:paraId="0B6E5258" w14:textId="77777777"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4914428"/>
        </w:rPr>
        <w:t>名</w:t>
      </w:r>
      <w:r w:rsidRPr="00990147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4914428"/>
        </w:rPr>
        <w:t>称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14:paraId="2259A295" w14:textId="77777777"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50"/>
          <w:kern w:val="0"/>
          <w:sz w:val="22"/>
          <w:szCs w:val="21"/>
          <w:fitText w:val="1540" w:id="-1784914427"/>
        </w:rPr>
        <w:t>氏</w:t>
      </w:r>
      <w:r w:rsidRPr="00990147">
        <w:rPr>
          <w:rFonts w:ascii="BIZ UDP明朝 Medium" w:eastAsia="BIZ UDP明朝 Medium" w:hAnsi="BIZ UDP明朝 Medium" w:hint="eastAsia"/>
          <w:kern w:val="0"/>
          <w:sz w:val="22"/>
          <w:szCs w:val="21"/>
          <w:fitText w:val="1540" w:id="-1784914427"/>
        </w:rPr>
        <w:t>名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14:paraId="63BEF2D6" w14:textId="77777777"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44"/>
          <w:kern w:val="0"/>
          <w:sz w:val="22"/>
          <w:szCs w:val="21"/>
          <w:fitText w:val="1540" w:id="-1784914426"/>
        </w:rPr>
        <w:t>TE</w:t>
      </w:r>
      <w:r w:rsidRPr="00990147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4914426"/>
        </w:rPr>
        <w:t>L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14:paraId="2F76EB3D" w14:textId="77777777" w:rsidR="00990147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517"/>
          <w:kern w:val="0"/>
          <w:sz w:val="22"/>
          <w:szCs w:val="21"/>
          <w:fitText w:val="1540" w:id="-1784914425"/>
        </w:rPr>
        <w:t>FA</w:t>
      </w:r>
      <w:r w:rsidRPr="00990147">
        <w:rPr>
          <w:rFonts w:ascii="BIZ UDP明朝 Medium" w:eastAsia="BIZ UDP明朝 Medium" w:hAnsi="BIZ UDP明朝 Medium" w:hint="eastAsia"/>
          <w:spacing w:val="1"/>
          <w:kern w:val="0"/>
          <w:sz w:val="22"/>
          <w:szCs w:val="21"/>
          <w:fitText w:val="1540" w:id="-1784914425"/>
        </w:rPr>
        <w:t>X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14:paraId="002B416E" w14:textId="77777777"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990147">
        <w:rPr>
          <w:rFonts w:ascii="BIZ UDP明朝 Medium" w:eastAsia="BIZ UDP明朝 Medium" w:hAnsi="BIZ UDP明朝 Medium" w:hint="eastAsia"/>
          <w:spacing w:val="33"/>
          <w:kern w:val="0"/>
          <w:sz w:val="22"/>
          <w:szCs w:val="21"/>
          <w:fitText w:val="1540" w:id="-1784914424"/>
        </w:rPr>
        <w:t>メールアドレ</w:t>
      </w:r>
      <w:r w:rsidRPr="00990147">
        <w:rPr>
          <w:rFonts w:ascii="BIZ UDP明朝 Medium" w:eastAsia="BIZ UDP明朝 Medium" w:hAnsi="BIZ UDP明朝 Medium" w:hint="eastAsia"/>
          <w:spacing w:val="3"/>
          <w:kern w:val="0"/>
          <w:sz w:val="22"/>
          <w:szCs w:val="21"/>
          <w:fitText w:val="1540" w:id="-1784914424"/>
        </w:rPr>
        <w:t>ス</w:t>
      </w:r>
      <w:r>
        <w:rPr>
          <w:rFonts w:ascii="BIZ UDP明朝 Medium" w:eastAsia="BIZ UDP明朝 Medium" w:hAnsi="BIZ UDP明朝 Medium" w:hint="eastAsia"/>
          <w:kern w:val="0"/>
          <w:sz w:val="22"/>
          <w:szCs w:val="21"/>
        </w:rPr>
        <w:t xml:space="preserve">　：　　</w:t>
      </w:r>
    </w:p>
    <w:p w14:paraId="1679CA44" w14:textId="77777777" w:rsidR="00990147" w:rsidRPr="003748E8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  <w:u w:val="single"/>
        </w:rPr>
      </w:pPr>
    </w:p>
    <w:p w14:paraId="59515A1C" w14:textId="77777777" w:rsidR="00990147" w:rsidRPr="00547798" w:rsidRDefault="00990147" w:rsidP="00993AF9">
      <w:pPr>
        <w:tabs>
          <w:tab w:val="center" w:pos="4252"/>
        </w:tabs>
        <w:spacing w:line="360" w:lineRule="auto"/>
        <w:rPr>
          <w:rFonts w:ascii="BIZ UDPゴシック" w:eastAsia="BIZ UDPゴシック" w:hAnsi="BIZ UDPゴシック"/>
          <w:sz w:val="22"/>
        </w:rPr>
      </w:pPr>
      <w:r w:rsidRPr="00547798">
        <w:rPr>
          <w:rFonts w:ascii="BIZ UDPゴシック" w:eastAsia="BIZ UDPゴシック" w:hAnsi="BIZ UDPゴシック" w:hint="eastAsia"/>
          <w:sz w:val="22"/>
        </w:rPr>
        <w:t xml:space="preserve">２　</w:t>
      </w:r>
      <w:r>
        <w:rPr>
          <w:rFonts w:ascii="BIZ UDPゴシック" w:eastAsia="BIZ UDPゴシック" w:hAnsi="BIZ UDPゴシック" w:hint="eastAsia"/>
          <w:sz w:val="22"/>
        </w:rPr>
        <w:t>委任事項</w:t>
      </w:r>
    </w:p>
    <w:p w14:paraId="20FAD05A" w14:textId="77777777" w:rsidR="00990147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ふくしま産業復興雇用支援助成金にかかる一切の権限</w:t>
      </w:r>
    </w:p>
    <w:p w14:paraId="5117D321" w14:textId="77777777" w:rsidR="00990147" w:rsidRPr="00275A50" w:rsidRDefault="00990147" w:rsidP="00993AF9">
      <w:pPr>
        <w:spacing w:line="360" w:lineRule="auto"/>
        <w:ind w:leftChars="150" w:left="315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（</w:t>
      </w:r>
      <w:r w:rsidRPr="00275A50">
        <w:rPr>
          <w:rFonts w:ascii="BIZ UDP明朝 Medium" w:eastAsia="BIZ UDP明朝 Medium" w:hAnsi="BIZ UDP明朝 Medium" w:hint="eastAsia"/>
          <w:sz w:val="22"/>
          <w:szCs w:val="21"/>
        </w:rPr>
        <w:t>ただし、助成金の代理受領を除く</w:t>
      </w:r>
      <w:r>
        <w:rPr>
          <w:rFonts w:ascii="BIZ UDP明朝 Medium" w:eastAsia="BIZ UDP明朝 Medium" w:hAnsi="BIZ UDP明朝 Medium" w:hint="eastAsia"/>
          <w:sz w:val="22"/>
          <w:szCs w:val="21"/>
        </w:rPr>
        <w:t>）</w:t>
      </w:r>
    </w:p>
    <w:p w14:paraId="1A0B68F0" w14:textId="77777777" w:rsidR="005E21FD" w:rsidRPr="00990147" w:rsidRDefault="005E21FD" w:rsidP="00993AF9">
      <w:pPr>
        <w:spacing w:line="360" w:lineRule="auto"/>
      </w:pPr>
    </w:p>
    <w:sectPr w:rsidR="005E21FD" w:rsidRPr="00990147" w:rsidSect="005519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ADC9" w14:textId="77777777" w:rsidR="00DE5D78" w:rsidRDefault="00DE5D78" w:rsidP="005B28D6">
      <w:r>
        <w:separator/>
      </w:r>
    </w:p>
  </w:endnote>
  <w:endnote w:type="continuationSeparator" w:id="0">
    <w:p w14:paraId="0B0DE00A" w14:textId="77777777" w:rsidR="00DE5D78" w:rsidRDefault="00DE5D78" w:rsidP="005B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6834" w14:textId="77777777" w:rsidR="00DE5D78" w:rsidRDefault="00DE5D78" w:rsidP="005B28D6">
      <w:r>
        <w:separator/>
      </w:r>
    </w:p>
  </w:footnote>
  <w:footnote w:type="continuationSeparator" w:id="0">
    <w:p w14:paraId="09F34E95" w14:textId="77777777" w:rsidR="00DE5D78" w:rsidRDefault="00DE5D78" w:rsidP="005B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FD"/>
    <w:rsid w:val="000064A9"/>
    <w:rsid w:val="00035864"/>
    <w:rsid w:val="00114048"/>
    <w:rsid w:val="00172EA1"/>
    <w:rsid w:val="00185DE7"/>
    <w:rsid w:val="001A62EC"/>
    <w:rsid w:val="001B25DE"/>
    <w:rsid w:val="001D58A6"/>
    <w:rsid w:val="00287BEE"/>
    <w:rsid w:val="003331F6"/>
    <w:rsid w:val="003820C2"/>
    <w:rsid w:val="003D52F3"/>
    <w:rsid w:val="003E6668"/>
    <w:rsid w:val="004C047F"/>
    <w:rsid w:val="004C77F0"/>
    <w:rsid w:val="00551993"/>
    <w:rsid w:val="005B28D6"/>
    <w:rsid w:val="005E21FD"/>
    <w:rsid w:val="00696603"/>
    <w:rsid w:val="006B0D8F"/>
    <w:rsid w:val="006C7083"/>
    <w:rsid w:val="006D4A1C"/>
    <w:rsid w:val="006F11C2"/>
    <w:rsid w:val="0070521A"/>
    <w:rsid w:val="00777A9D"/>
    <w:rsid w:val="00790211"/>
    <w:rsid w:val="007C65AA"/>
    <w:rsid w:val="007D5137"/>
    <w:rsid w:val="007D7182"/>
    <w:rsid w:val="008B178E"/>
    <w:rsid w:val="0094613F"/>
    <w:rsid w:val="00990147"/>
    <w:rsid w:val="00993AF9"/>
    <w:rsid w:val="009F4B6F"/>
    <w:rsid w:val="00BD46DC"/>
    <w:rsid w:val="00D70BA5"/>
    <w:rsid w:val="00D77E0B"/>
    <w:rsid w:val="00DB3802"/>
    <w:rsid w:val="00DE5D78"/>
    <w:rsid w:val="00E07CCD"/>
    <w:rsid w:val="00E6763B"/>
    <w:rsid w:val="00F54ACF"/>
    <w:rsid w:val="00F603B4"/>
    <w:rsid w:val="00FB6BFB"/>
    <w:rsid w:val="00F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BA389"/>
  <w15:chartTrackingRefBased/>
  <w15:docId w15:val="{78BE2E04-9FC7-425F-83A1-33ABE506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9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D6"/>
  </w:style>
  <w:style w:type="paragraph" w:styleId="a5">
    <w:name w:val="footer"/>
    <w:basedOn w:val="a"/>
    <w:link w:val="a6"/>
    <w:uiPriority w:val="99"/>
    <w:unhideWhenUsed/>
    <w:rsid w:val="005B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D6"/>
  </w:style>
  <w:style w:type="paragraph" w:styleId="a7">
    <w:name w:val="Balloon Text"/>
    <w:basedOn w:val="a"/>
    <w:link w:val="a8"/>
    <w:uiPriority w:val="99"/>
    <w:semiHidden/>
    <w:unhideWhenUsed/>
    <w:rsid w:val="0099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3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681E-9172-40D9-93DF-91316B37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ason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mino</dc:creator>
  <cp:keywords/>
  <dc:description/>
  <cp:lastModifiedBy>水野 賢</cp:lastModifiedBy>
  <cp:revision>16</cp:revision>
  <cp:lastPrinted>2025-07-08T01:20:00Z</cp:lastPrinted>
  <dcterms:created xsi:type="dcterms:W3CDTF">2016-06-23T00:53:00Z</dcterms:created>
  <dcterms:modified xsi:type="dcterms:W3CDTF">2026-06-23T04:45:00Z</dcterms:modified>
</cp:coreProperties>
</file>